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63257E65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0A6C4F20" w:rsidR="005C1ADD" w:rsidRPr="0041094F" w:rsidRDefault="00B9181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A7DC5">
              <w:rPr>
                <w:rFonts w:ascii="Times New Roman" w:hAnsi="Times New Roman"/>
              </w:rPr>
              <w:t>.1</w:t>
            </w:r>
            <w:r w:rsidR="00E629A5">
              <w:rPr>
                <w:rFonts w:ascii="Times New Roman" w:hAnsi="Times New Roman"/>
              </w:rPr>
              <w:t>1</w:t>
            </w:r>
            <w:r w:rsidR="008A7DC5">
              <w:rPr>
                <w:rFonts w:ascii="Times New Roman" w:hAnsi="Times New Roman"/>
              </w:rPr>
              <w:t>.2025-</w:t>
            </w:r>
            <w:r w:rsidR="00E629A5">
              <w:rPr>
                <w:rFonts w:ascii="Times New Roman" w:hAnsi="Times New Roman"/>
              </w:rPr>
              <w:t>31</w:t>
            </w:r>
            <w:r w:rsidR="008A7DC5">
              <w:rPr>
                <w:rFonts w:ascii="Times New Roman" w:hAnsi="Times New Roman"/>
              </w:rPr>
              <w:t>.0</w:t>
            </w:r>
            <w:r w:rsidR="00E629A5">
              <w:rPr>
                <w:rFonts w:ascii="Times New Roman" w:hAnsi="Times New Roman"/>
              </w:rPr>
              <w:t>3</w:t>
            </w:r>
            <w:r w:rsidR="008A7DC5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489FFF25" w:rsidR="005C1ADD" w:rsidRPr="0041094F" w:rsidRDefault="00B9181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3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23173C82" w:rsidR="005C1ADD" w:rsidRPr="0041094F" w:rsidRDefault="00B9181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u-Pilistvere-Arussaare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376FCE99" w:rsidR="005C1ADD" w:rsidRPr="0041094F" w:rsidRDefault="00B9181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30-13,740</w:t>
            </w:r>
            <w:r w:rsidR="00FA6F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asak </w:t>
            </w:r>
            <w:r w:rsidR="008A7DC5">
              <w:rPr>
                <w:rFonts w:ascii="Times New Roman" w:hAnsi="Times New Roman"/>
              </w:rPr>
              <w:t xml:space="preserve"> p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17D32ADA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ed kinnistul</w:t>
            </w:r>
            <w:r w:rsidR="00E629A5">
              <w:rPr>
                <w:rFonts w:ascii="Times New Roman" w:hAnsi="Times New Roman"/>
              </w:rPr>
              <w:t xml:space="preserve"> </w:t>
            </w:r>
            <w:r w:rsidR="00B91811">
              <w:t>Liini 61501:001:1523,</w:t>
            </w:r>
            <w:r>
              <w:t xml:space="preserve"> maht </w:t>
            </w:r>
            <w:r w:rsidR="00B91811">
              <w:t>1200</w:t>
            </w:r>
            <w:r w:rsidR="00E629A5">
              <w:t xml:space="preserve"> </w:t>
            </w:r>
            <w:r>
              <w:t>tm ümarpuit</w:t>
            </w:r>
            <w:r w:rsidR="00B91811">
              <w:t>, 1000 m3 hakkepuit</w:t>
            </w:r>
          </w:p>
        </w:tc>
      </w:tr>
      <w:tr w:rsidR="008A7DC5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4E10FCDD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8A7DC5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C51AB3C" w14:textId="77777777" w:rsidR="002232EC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36EEF42F" w14:textId="2422F597" w:rsidR="008A7DC5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gerpuit.ee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02211AC8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0875CB48" w14:textId="08CC79F5" w:rsidR="0041094F" w:rsidRPr="0041094F" w:rsidRDefault="002232E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stöö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0E94352D" w:rsidR="0041094F" w:rsidRPr="0041094F" w:rsidRDefault="00B9181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629A5">
              <w:rPr>
                <w:rFonts w:ascii="Times New Roman" w:hAnsi="Times New Roman"/>
              </w:rPr>
              <w:t>.11.2025-31.03.2026</w:t>
            </w:r>
          </w:p>
        </w:tc>
      </w:tr>
      <w:tr w:rsidR="00B91811" w:rsidRPr="0041094F" w14:paraId="052CCF5C" w14:textId="77777777" w:rsidTr="00687D6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051751C" w14:textId="190B1486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1129AAE" w14:textId="38322AFA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u-Pilistvere-Arussaare</w:t>
            </w:r>
          </w:p>
        </w:tc>
        <w:tc>
          <w:tcPr>
            <w:tcW w:w="567" w:type="dxa"/>
            <w:shd w:val="clear" w:color="auto" w:fill="auto"/>
          </w:tcPr>
          <w:p w14:paraId="61C4B71D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52B1AC53" w14:textId="575595C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30-13,740</w:t>
            </w:r>
            <w:r w:rsidR="00FA6F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asak p</w:t>
            </w:r>
          </w:p>
        </w:tc>
      </w:tr>
      <w:tr w:rsidR="00B91811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64589DDA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ied kinnistul </w:t>
            </w:r>
            <w:r>
              <w:t>Liini 61501:001:1523, maht 1200 tm ümarpuit, 1000 m3 hakkepuit</w:t>
            </w:r>
          </w:p>
        </w:tc>
        <w:bookmarkStart w:id="1" w:name="_GoBack"/>
        <w:bookmarkEnd w:id="1"/>
      </w:tr>
      <w:tr w:rsidR="00B91811" w:rsidRPr="0041094F" w14:paraId="11F35613" w14:textId="77777777" w:rsidTr="00687D60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798F8522" w14:textId="19FE7CF4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B91811" w:rsidRPr="0041094F" w14:paraId="34A3C834" w14:textId="77777777" w:rsidTr="00687D60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338E21D0" w14:textId="77777777" w:rsidR="00B91811" w:rsidRDefault="00B91811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483731E4" w14:textId="6433D563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gerpuit.ee</w:t>
            </w:r>
          </w:p>
        </w:tc>
        <w:tc>
          <w:tcPr>
            <w:tcW w:w="709" w:type="dxa"/>
            <w:shd w:val="clear" w:color="auto" w:fill="auto"/>
          </w:tcPr>
          <w:p w14:paraId="0881D92A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74D1DB" w14:textId="3700FDED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8588" w14:textId="77777777" w:rsidR="00E311F1" w:rsidRDefault="00E311F1">
      <w:r>
        <w:separator/>
      </w:r>
    </w:p>
  </w:endnote>
  <w:endnote w:type="continuationSeparator" w:id="0">
    <w:p w14:paraId="4B82481D" w14:textId="77777777" w:rsidR="00E311F1" w:rsidRDefault="00E3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1EEFF" w14:textId="77777777" w:rsidR="00E311F1" w:rsidRDefault="00E311F1">
      <w:r>
        <w:separator/>
      </w:r>
    </w:p>
  </w:footnote>
  <w:footnote w:type="continuationSeparator" w:id="0">
    <w:p w14:paraId="4615B170" w14:textId="77777777" w:rsidR="00E311F1" w:rsidRDefault="00E3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32EC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16A79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A7DC5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811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931CD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11F1"/>
    <w:rsid w:val="00E37331"/>
    <w:rsid w:val="00E40044"/>
    <w:rsid w:val="00E43C41"/>
    <w:rsid w:val="00E52532"/>
    <w:rsid w:val="00E629A5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57FDA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A6F7C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E4CD-1538-4750-8836-9D11019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Tiit Rand</cp:lastModifiedBy>
  <cp:revision>3</cp:revision>
  <cp:lastPrinted>2017-12-05T09:21:00Z</cp:lastPrinted>
  <dcterms:created xsi:type="dcterms:W3CDTF">2025-11-05T07:50:00Z</dcterms:created>
  <dcterms:modified xsi:type="dcterms:W3CDTF">2025-11-05T07:50:00Z</dcterms:modified>
</cp:coreProperties>
</file>